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05" w:rsidRPr="00952DD3" w:rsidRDefault="00393C05" w:rsidP="00393C0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странению недостатков, выявленных в ходе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2021F">
        <w:rPr>
          <w:b/>
          <w:sz w:val="28"/>
          <w:szCs w:val="28"/>
        </w:rPr>
        <w:t xml:space="preserve">независимой </w:t>
      </w:r>
      <w:proofErr w:type="gramStart"/>
      <w:r w:rsidRPr="00D2021F">
        <w:rPr>
          <w:b/>
          <w:sz w:val="28"/>
          <w:szCs w:val="28"/>
        </w:rPr>
        <w:t>оценки</w:t>
      </w:r>
      <w:r>
        <w:rPr>
          <w:b/>
          <w:sz w:val="28"/>
          <w:szCs w:val="28"/>
        </w:rPr>
        <w:t xml:space="preserve"> качества условий </w:t>
      </w:r>
      <w:r w:rsidRPr="00D2021F">
        <w:rPr>
          <w:b/>
          <w:sz w:val="28"/>
          <w:szCs w:val="28"/>
        </w:rPr>
        <w:t>оказания образовательных услуг</w:t>
      </w:r>
      <w:proofErr w:type="gramEnd"/>
      <w:r w:rsidRPr="00D2021F">
        <w:rPr>
          <w:b/>
          <w:sz w:val="28"/>
          <w:szCs w:val="28"/>
        </w:rPr>
        <w:t xml:space="preserve"> 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ми городского окр</w:t>
      </w:r>
      <w:r w:rsidR="00BE280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га Баксан </w:t>
      </w:r>
      <w:r w:rsidRPr="00D2021F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</w:t>
      </w:r>
      <w:r w:rsidR="00AC02FC">
        <w:rPr>
          <w:b/>
          <w:sz w:val="28"/>
          <w:szCs w:val="28"/>
        </w:rPr>
        <w:t>2</w:t>
      </w:r>
      <w:r w:rsidR="00393C05">
        <w:rPr>
          <w:b/>
          <w:sz w:val="28"/>
          <w:szCs w:val="28"/>
        </w:rPr>
        <w:t xml:space="preserve"> </w:t>
      </w:r>
      <w:r w:rsidRPr="00D2021F">
        <w:rPr>
          <w:b/>
          <w:sz w:val="28"/>
          <w:szCs w:val="28"/>
        </w:rPr>
        <w:t>году</w:t>
      </w:r>
    </w:p>
    <w:p w:rsidR="005E2DA6" w:rsidRPr="00D2021F" w:rsidRDefault="005E2DA6" w:rsidP="005E2DA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за </w:t>
      </w:r>
      <w:r w:rsidR="00393C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2</w:t>
      </w:r>
      <w:r w:rsidR="00433D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</w:t>
      </w:r>
    </w:p>
    <w:p w:rsidR="005E2DA6" w:rsidRDefault="005E2DA6" w:rsidP="005E2DA6">
      <w:pPr>
        <w:jc w:val="center"/>
        <w:rPr>
          <w:b/>
          <w:sz w:val="28"/>
          <w:szCs w:val="28"/>
        </w:rPr>
      </w:pPr>
    </w:p>
    <w:p w:rsidR="005E2DA6" w:rsidRPr="005F5414" w:rsidRDefault="005E2DA6" w:rsidP="005E2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778"/>
        <w:gridCol w:w="1474"/>
        <w:gridCol w:w="2552"/>
        <w:gridCol w:w="2410"/>
        <w:gridCol w:w="1984"/>
      </w:tblGrid>
      <w:tr w:rsidR="005E2DA6" w:rsidRPr="005F5414" w:rsidTr="005E2DA6">
        <w:tc>
          <w:tcPr>
            <w:tcW w:w="2614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Недостатки, выявленные в ходе независимой </w:t>
            </w:r>
            <w:proofErr w:type="gramStart"/>
            <w:r w:rsidRPr="005E2DA6">
              <w:rPr>
                <w:rFonts w:ascii="Times New Roman" w:hAnsi="Times New Roman" w:cs="Times New Roman"/>
                <w:b/>
                <w:sz w:val="20"/>
              </w:rPr>
              <w:t>оценки качества условий оказания услуг</w:t>
            </w:r>
            <w:proofErr w:type="gramEnd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E2DA6">
              <w:rPr>
                <w:rFonts w:ascii="Times New Roman" w:hAnsi="Times New Roman" w:cs="Times New Roman"/>
                <w:b/>
                <w:sz w:val="20"/>
              </w:rPr>
              <w:t>оценки качества условий оказания услуг</w:t>
            </w:r>
            <w:proofErr w:type="gramEnd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 организацией</w:t>
            </w:r>
          </w:p>
        </w:tc>
        <w:tc>
          <w:tcPr>
            <w:tcW w:w="1474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94" w:type="dxa"/>
            <w:gridSpan w:val="2"/>
          </w:tcPr>
          <w:p w:rsidR="005E2DA6" w:rsidRPr="005E2DA6" w:rsidRDefault="005E2DA6" w:rsidP="005E2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P220"/>
            <w:bookmarkEnd w:id="0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Сведения о ходе реализации мероприятия </w:t>
            </w:r>
          </w:p>
        </w:tc>
      </w:tr>
      <w:tr w:rsidR="005E2DA6" w:rsidRPr="005F5414" w:rsidTr="005E2DA6">
        <w:tc>
          <w:tcPr>
            <w:tcW w:w="2614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984" w:type="dxa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фактический срок реализации</w:t>
            </w:r>
          </w:p>
        </w:tc>
      </w:tr>
      <w:tr w:rsidR="005E2DA6" w:rsidRPr="005F5414" w:rsidTr="0046208F">
        <w:tc>
          <w:tcPr>
            <w:tcW w:w="13812" w:type="dxa"/>
            <w:gridSpan w:val="6"/>
          </w:tcPr>
          <w:p w:rsidR="001A1C9F" w:rsidRDefault="001A1C9F" w:rsidP="001A1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ое учреждение</w:t>
            </w:r>
          </w:p>
          <w:p w:rsidR="005E2DA6" w:rsidRPr="005E2DA6" w:rsidRDefault="001A1C9F" w:rsidP="00AC0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6 им. </w:t>
            </w:r>
            <w:proofErr w:type="spellStart"/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а</w:t>
            </w:r>
            <w:proofErr w:type="spellEnd"/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C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Баксана»</w:t>
            </w:r>
          </w:p>
        </w:tc>
      </w:tr>
      <w:tr w:rsidR="005E2DA6" w:rsidRPr="005F5414" w:rsidTr="0046208F">
        <w:tc>
          <w:tcPr>
            <w:tcW w:w="13812" w:type="dxa"/>
            <w:gridSpan w:val="6"/>
          </w:tcPr>
          <w:p w:rsidR="005E2DA6" w:rsidRPr="005F5414" w:rsidRDefault="005E2DA6" w:rsidP="00333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AC02FC" w:rsidRPr="005F5414" w:rsidTr="005E2DA6">
        <w:tc>
          <w:tcPr>
            <w:tcW w:w="2614" w:type="dxa"/>
          </w:tcPr>
          <w:p w:rsidR="00AC02FC" w:rsidRPr="0046208F" w:rsidRDefault="00AC02FC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652D2E" w:rsidRPr="00652D2E" w:rsidRDefault="00652D2E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2D2E">
              <w:rPr>
                <w:rFonts w:ascii="Times New Roman" w:hAnsi="Times New Roman" w:cs="Times New Roman"/>
              </w:rPr>
              <w:t>1.</w:t>
            </w:r>
            <w:r w:rsidRPr="00652D2E">
              <w:rPr>
                <w:rFonts w:ascii="Times New Roman" w:hAnsi="Times New Roman" w:cs="Times New Roman"/>
              </w:rPr>
              <w:tab/>
            </w:r>
            <w:proofErr w:type="gramStart"/>
            <w:r w:rsidRPr="00652D2E">
              <w:rPr>
                <w:rFonts w:ascii="Times New Roman" w:hAnsi="Times New Roman" w:cs="Times New Roman"/>
              </w:rPr>
              <w:t>Продолжить своевременно обновлять и систематизировать  информацию на официальном сайте школы,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</w:t>
            </w:r>
            <w:r w:rsidRPr="00652D2E">
              <w:rPr>
                <w:rFonts w:ascii="Times New Roman" w:hAnsi="Times New Roman" w:cs="Times New Roman"/>
              </w:rPr>
              <w:lastRenderedPageBreak/>
              <w:t>телекоммуникационной сети «Интернет» и формату представления информации»,  обеспечить контроль ее достоверности, полноты и актуальности (по всем разделам).</w:t>
            </w:r>
            <w:proofErr w:type="gramEnd"/>
          </w:p>
          <w:p w:rsidR="00652D2E" w:rsidRPr="00652D2E" w:rsidRDefault="00652D2E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2D2E">
              <w:rPr>
                <w:rFonts w:ascii="Times New Roman" w:hAnsi="Times New Roman" w:cs="Times New Roman"/>
              </w:rPr>
              <w:t>2.</w:t>
            </w:r>
            <w:r w:rsidRPr="00652D2E">
              <w:rPr>
                <w:rFonts w:ascii="Times New Roman" w:hAnsi="Times New Roman" w:cs="Times New Roman"/>
              </w:rPr>
              <w:tab/>
              <w:t>Размещение на официальном сайте Паспорта доступности и дорожной карты с указанием плана мероприятий по повышению значений показателей доступности для инвалидов и лиц с ограниченными возможностями здоровья.</w:t>
            </w:r>
          </w:p>
          <w:p w:rsidR="00AC02FC" w:rsidRPr="0046208F" w:rsidRDefault="00652D2E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2D2E">
              <w:rPr>
                <w:rFonts w:ascii="Times New Roman" w:hAnsi="Times New Roman" w:cs="Times New Roman"/>
              </w:rPr>
              <w:t>3.</w:t>
            </w:r>
            <w:r w:rsidRPr="00652D2E">
              <w:rPr>
                <w:rFonts w:ascii="Times New Roman" w:hAnsi="Times New Roman" w:cs="Times New Roman"/>
              </w:rPr>
              <w:tab/>
              <w:t>Размещение информации о результатах НОКО за 2022 г., План НОКО на 2023 г. в специальном разделе НОКО на сайте ОУ</w:t>
            </w:r>
          </w:p>
        </w:tc>
        <w:tc>
          <w:tcPr>
            <w:tcW w:w="1474" w:type="dxa"/>
          </w:tcPr>
          <w:p w:rsidR="00AC02FC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1.03.2023 </w:t>
            </w: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P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2.2023</w:t>
            </w:r>
          </w:p>
        </w:tc>
        <w:tc>
          <w:tcPr>
            <w:tcW w:w="2552" w:type="dxa"/>
          </w:tcPr>
          <w:p w:rsidR="00AC02FC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ф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заместитель директора по УВР</w:t>
            </w: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заместитель директора по УВР</w:t>
            </w: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Pr="0046208F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52D2E">
              <w:rPr>
                <w:rFonts w:ascii="Times New Roman" w:hAnsi="Times New Roman" w:cs="Times New Roman"/>
              </w:rPr>
              <w:t>Афаунова</w:t>
            </w:r>
            <w:proofErr w:type="spellEnd"/>
            <w:r w:rsidRPr="00652D2E">
              <w:rPr>
                <w:rFonts w:ascii="Times New Roman" w:hAnsi="Times New Roman" w:cs="Times New Roman"/>
              </w:rPr>
              <w:t xml:space="preserve"> О.М. заместитель директора по УВР</w:t>
            </w:r>
          </w:p>
        </w:tc>
        <w:tc>
          <w:tcPr>
            <w:tcW w:w="2410" w:type="dxa"/>
          </w:tcPr>
          <w:p w:rsidR="00AC02FC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обновляется каждые 10 дней </w:t>
            </w: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E739A0" w:rsidP="00E73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 ОУ размещен паспорт доступности и дорожной карты с указанием плана мероприятий по повышению значений показателей доступности для инвалидов и лиц с ОВЗ</w:t>
            </w: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Pr="0046208F" w:rsidRDefault="00E739A0" w:rsidP="00E73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ециальном разделе на сайте ОУ размещена информация о результатах НОКО за 2022 г, размещен план НОКО на 2023 г.</w:t>
            </w:r>
          </w:p>
        </w:tc>
        <w:tc>
          <w:tcPr>
            <w:tcW w:w="1984" w:type="dxa"/>
          </w:tcPr>
          <w:p w:rsidR="00AC02FC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652D2E">
              <w:rPr>
                <w:rFonts w:ascii="Times New Roman" w:hAnsi="Times New Roman" w:cs="Times New Roman"/>
              </w:rPr>
              <w:t>женедельно</w:t>
            </w: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 г.</w:t>
            </w: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Pr="0046208F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2FC" w:rsidRPr="005F5414" w:rsidTr="001F2124">
        <w:tc>
          <w:tcPr>
            <w:tcW w:w="13812" w:type="dxa"/>
            <w:gridSpan w:val="6"/>
          </w:tcPr>
          <w:p w:rsidR="00AC02FC" w:rsidRPr="005F5414" w:rsidRDefault="00AC02FC" w:rsidP="00213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0">
              <w:rPr>
                <w:rFonts w:ascii="Times New Roman" w:hAnsi="Times New Roman" w:cs="Times New Roman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AC02FC" w:rsidRPr="005F5414" w:rsidTr="005E2DA6">
        <w:tc>
          <w:tcPr>
            <w:tcW w:w="2614" w:type="dxa"/>
          </w:tcPr>
          <w:p w:rsidR="00AC02FC" w:rsidRPr="0046208F" w:rsidRDefault="00AC02FC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1.</w:t>
            </w:r>
            <w:r w:rsidRPr="006F4327">
              <w:rPr>
                <w:rFonts w:ascii="Times New Roman" w:hAnsi="Times New Roman" w:cs="Times New Roman"/>
              </w:rPr>
              <w:tab/>
              <w:t xml:space="preserve">Продолжить работу </w:t>
            </w:r>
            <w:r w:rsidRPr="006F4327">
              <w:rPr>
                <w:rFonts w:ascii="Times New Roman" w:hAnsi="Times New Roman" w:cs="Times New Roman"/>
              </w:rPr>
              <w:lastRenderedPageBreak/>
              <w:t>по созданию комфортных условий для предоставления образовательных услуг, по совершенствованию материально-технической базы.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2.</w:t>
            </w:r>
            <w:r w:rsidRPr="006F4327">
              <w:rPr>
                <w:rFonts w:ascii="Times New Roman" w:hAnsi="Times New Roman" w:cs="Times New Roman"/>
              </w:rPr>
              <w:tab/>
              <w:t>Составление перспективного плана  развития материально-технического и информационного обеспечения школы на 2023-2025 г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3.</w:t>
            </w:r>
            <w:r w:rsidRPr="006F4327">
              <w:rPr>
                <w:rFonts w:ascii="Times New Roman" w:hAnsi="Times New Roman" w:cs="Times New Roman"/>
              </w:rPr>
              <w:tab/>
              <w:t>Провести интернет в школьную библиотеку</w:t>
            </w:r>
          </w:p>
          <w:p w:rsidR="00AC02FC" w:rsidRPr="0046208F" w:rsidRDefault="00AC02FC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F4327">
              <w:rPr>
                <w:rFonts w:ascii="Times New Roman" w:hAnsi="Times New Roman" w:cs="Times New Roman"/>
              </w:rPr>
              <w:lastRenderedPageBreak/>
              <w:t>года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 xml:space="preserve">Январь 2023г 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C02FC" w:rsidRPr="0046208F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2552" w:type="dxa"/>
          </w:tcPr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lastRenderedPageBreak/>
              <w:t>Шоге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F4327">
              <w:rPr>
                <w:rFonts w:ascii="Times New Roman" w:hAnsi="Times New Roman" w:cs="Times New Roman"/>
              </w:rPr>
              <w:lastRenderedPageBreak/>
              <w:t>Замудин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директор</w:t>
            </w: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F4327">
              <w:rPr>
                <w:rFonts w:ascii="Times New Roman" w:hAnsi="Times New Roman" w:cs="Times New Roman"/>
              </w:rPr>
              <w:t>Замудин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директор</w:t>
            </w: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t>Афау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6F4327">
              <w:rPr>
                <w:rFonts w:ascii="Times New Roman" w:hAnsi="Times New Roman" w:cs="Times New Roman"/>
              </w:rPr>
              <w:t>Мус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заместитель директора по УВР</w:t>
            </w: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02FC" w:rsidRPr="0046208F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F4327">
              <w:rPr>
                <w:rFonts w:ascii="Times New Roman" w:hAnsi="Times New Roman" w:cs="Times New Roman"/>
              </w:rPr>
              <w:t>Замудин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2410" w:type="dxa"/>
          </w:tcPr>
          <w:p w:rsidR="00AC02FC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ется работа по </w:t>
            </w:r>
            <w:r>
              <w:rPr>
                <w:rFonts w:ascii="Times New Roman" w:hAnsi="Times New Roman" w:cs="Times New Roman"/>
              </w:rPr>
              <w:lastRenderedPageBreak/>
              <w:t>созданию комфортных условий для предоставления образовательных услуг и совершенствованию материально-технической базы</w:t>
            </w:r>
          </w:p>
          <w:p w:rsidR="000A6B2A" w:rsidRDefault="000A6B2A" w:rsidP="00895F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5F44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ерспективный План развития школы на 2023-202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895F44" w:rsidRDefault="00895F44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44" w:rsidRDefault="00895F44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44" w:rsidRDefault="00895F44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44" w:rsidRDefault="00895F44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44" w:rsidRPr="0046208F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коммуникации в школьную библиотеку для подключени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</w:t>
            </w:r>
          </w:p>
        </w:tc>
        <w:tc>
          <w:tcPr>
            <w:tcW w:w="1984" w:type="dxa"/>
          </w:tcPr>
          <w:p w:rsidR="00AC02FC" w:rsidRDefault="00895F44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 г.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г.</w:t>
            </w:r>
          </w:p>
          <w:p w:rsidR="000A6B2A" w:rsidRPr="0046208F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C9F" w:rsidRPr="005F5414" w:rsidTr="0046208F">
        <w:tc>
          <w:tcPr>
            <w:tcW w:w="13812" w:type="dxa"/>
            <w:gridSpan w:val="6"/>
          </w:tcPr>
          <w:p w:rsidR="001A1C9F" w:rsidRPr="00AC02FC" w:rsidRDefault="00482E0B" w:rsidP="001A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C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AC02FC">
              <w:rPr>
                <w:rFonts w:ascii="Times New Roman" w:hAnsi="Times New Roman" w:cs="Times New Roman"/>
              </w:rPr>
              <w:t>. Доступность услуг для инвалидов</w:t>
            </w:r>
          </w:p>
        </w:tc>
      </w:tr>
      <w:tr w:rsidR="00482E0B" w:rsidRPr="005F5414" w:rsidTr="005E2DA6">
        <w:tc>
          <w:tcPr>
            <w:tcW w:w="2614" w:type="dxa"/>
          </w:tcPr>
          <w:p w:rsidR="00482E0B" w:rsidRPr="0046208F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DE1910" w:rsidRPr="00DE1910" w:rsidRDefault="00DE1910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Организовать специальное парковочное место на прилегающей территории для автотранспортных средств инвалидов и лиц с ОВЗ</w:t>
            </w:r>
          </w:p>
          <w:p w:rsidR="00DE1910" w:rsidRPr="00DE1910" w:rsidRDefault="00DE1910" w:rsidP="00DE1910">
            <w:pPr>
              <w:pStyle w:val="a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Pr="00DE1910" w:rsidRDefault="00DE1910" w:rsidP="00DE1910">
            <w:pPr>
              <w:pStyle w:val="a8"/>
              <w:ind w:left="-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Продолжить оснащение помещений и учебных кабинетов для лиц с </w:t>
            </w: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граниченными возможностями здоровья и инвалидов:</w:t>
            </w:r>
          </w:p>
          <w:p w:rsidR="00482E0B" w:rsidRPr="0046208F" w:rsidRDefault="00DE1910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ставить специальные поручни в санитарной комнате для инвалидов и лиц с ОВЗ</w:t>
            </w:r>
          </w:p>
        </w:tc>
        <w:tc>
          <w:tcPr>
            <w:tcW w:w="1474" w:type="dxa"/>
          </w:tcPr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  <w:r w:rsidRPr="00DE1910">
              <w:rPr>
                <w:rFonts w:eastAsiaTheme="minorEastAsia"/>
              </w:rPr>
              <w:lastRenderedPageBreak/>
              <w:t>До 01.04.2023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  <w:r w:rsidRPr="00DE1910">
              <w:rPr>
                <w:rFonts w:eastAsiaTheme="minorEastAsia"/>
              </w:rPr>
              <w:t>В течение года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0246D" w:rsidRDefault="0060246D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82E0B" w:rsidRPr="0046208F" w:rsidRDefault="00DE1910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>Январь 2023 г.</w:t>
            </w:r>
          </w:p>
        </w:tc>
        <w:tc>
          <w:tcPr>
            <w:tcW w:w="2552" w:type="dxa"/>
          </w:tcPr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  <w:sz w:val="22"/>
                <w:szCs w:val="22"/>
              </w:rPr>
            </w:pP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lastRenderedPageBreak/>
              <w:t>Шогенов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  <w:sz w:val="22"/>
                <w:szCs w:val="22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  <w:sz w:val="22"/>
                <w:szCs w:val="22"/>
              </w:rPr>
            </w:pPr>
          </w:p>
          <w:p w:rsidR="00DE1910" w:rsidRDefault="00DE1910" w:rsidP="00DE1910">
            <w:pPr>
              <w:spacing w:after="200" w:line="260" w:lineRule="exact"/>
              <w:rPr>
                <w:rFonts w:eastAsiaTheme="minorEastAsia"/>
                <w:sz w:val="22"/>
                <w:szCs w:val="22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  <w:sz w:val="22"/>
                <w:szCs w:val="22"/>
              </w:rPr>
            </w:pP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  <w:sz w:val="22"/>
                <w:szCs w:val="22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82E0B" w:rsidRPr="0046208F" w:rsidRDefault="00DE1910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>Гугов</w:t>
            </w:r>
            <w:proofErr w:type="spellEnd"/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>Анзор</w:t>
            </w:r>
            <w:proofErr w:type="spellEnd"/>
            <w:r w:rsidRPr="00DE1910">
              <w:rPr>
                <w:rFonts w:ascii="Times New Roman" w:eastAsiaTheme="minorEastAsia" w:hAnsi="Times New Roman" w:cs="Times New Roman"/>
                <w:lang w:eastAsia="ru-RU"/>
              </w:rPr>
              <w:t xml:space="preserve"> Рашидович, зам директора по АХЧ</w:t>
            </w:r>
          </w:p>
        </w:tc>
        <w:tc>
          <w:tcPr>
            <w:tcW w:w="2410" w:type="dxa"/>
          </w:tcPr>
          <w:p w:rsidR="00482E0B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овано специальное парковочное место для автотранспортных средств инвалидов и лиц с ОВЗ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60246D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ована комфортная зона ожидания в холле 1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тажа; организована навигация внутри помещений школы.</w:t>
            </w:r>
          </w:p>
          <w:p w:rsidR="0060246D" w:rsidRDefault="0060246D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тановлены специальные поручни в санитарной комнате для инвалидов и лиц с ОВЗ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Pr="0046208F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82E0B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прель 2023 г.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0246D" w:rsidRDefault="0060246D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варь 2023 г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Pr="0046208F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варь 2023 г.</w:t>
            </w:r>
          </w:p>
        </w:tc>
      </w:tr>
      <w:tr w:rsidR="00482E0B" w:rsidRPr="005F5414" w:rsidTr="0046208F">
        <w:tc>
          <w:tcPr>
            <w:tcW w:w="13812" w:type="dxa"/>
            <w:gridSpan w:val="6"/>
          </w:tcPr>
          <w:p w:rsidR="00482E0B" w:rsidRPr="005F5414" w:rsidRDefault="00482E0B" w:rsidP="00482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482E0B" w:rsidRPr="005F5414" w:rsidTr="005E2DA6">
        <w:tc>
          <w:tcPr>
            <w:tcW w:w="2614" w:type="dxa"/>
          </w:tcPr>
          <w:p w:rsidR="00482E0B" w:rsidRPr="0046208F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068C0" w:rsidRPr="000068C0" w:rsidRDefault="000068C0" w:rsidP="000068C0">
            <w:pPr>
              <w:pStyle w:val="a8"/>
              <w:ind w:left="0" w:hanging="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дение мероприятий по профилактике профессионального выгорания сотрудников:</w:t>
            </w:r>
          </w:p>
          <w:p w:rsidR="000068C0" w:rsidRPr="000068C0" w:rsidRDefault="00513BAF" w:rsidP="000068C0">
            <w:pPr>
              <w:pStyle w:val="a8"/>
              <w:ind w:left="0" w:hanging="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еседа с психологом на те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: 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рофессиональные деформации и профес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ональное выгорание педагогов»;</w:t>
            </w:r>
          </w:p>
          <w:p w:rsidR="000068C0" w:rsidRPr="000068C0" w:rsidRDefault="00513BAF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нинг на тему «Рождение заново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068C0" w:rsidRPr="000068C0" w:rsidRDefault="00513BAF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Факторы, вызывающие синдром </w:t>
            </w:r>
            <w:proofErr w:type="spellStart"/>
            <w:proofErr w:type="gramStart"/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льного</w:t>
            </w:r>
            <w:proofErr w:type="spellEnd"/>
            <w:proofErr w:type="gramEnd"/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ыгорания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0068C0" w:rsidRPr="000068C0" w:rsidRDefault="00513BAF" w:rsidP="000068C0">
            <w:pPr>
              <w:pStyle w:val="a8"/>
              <w:ind w:left="-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Пути преодоления профессионального выгорания педагога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482E0B" w:rsidRPr="0046208F" w:rsidRDefault="000068C0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Прове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зъяснительной работы на собраниях трудового коллектива, заседаниях Педагогического совета по вопросам соблюдения общих принципов профессиональной и служебной этики. </w:t>
            </w:r>
            <w:r w:rsidR="00513B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еспечивать </w:t>
            </w:r>
            <w:proofErr w:type="gramStart"/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ь за</w:t>
            </w:r>
            <w:proofErr w:type="gramEnd"/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блюдением принципов этики в поведении и взаимоотношениях, необходимости соблюдения этических норм и правил делового общения, в том числе при использовании дистанционных способов взаимодействия</w:t>
            </w:r>
          </w:p>
        </w:tc>
        <w:tc>
          <w:tcPr>
            <w:tcW w:w="1474" w:type="dxa"/>
          </w:tcPr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513BAF" w:rsidRDefault="00513BAF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15.02.2023</w:t>
            </w:r>
          </w:p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10.04.2023</w:t>
            </w:r>
          </w:p>
          <w:p w:rsidR="00513BAF" w:rsidRDefault="00513BAF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Октябрь 2023</w:t>
            </w: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Ноябрь 2023 г</w:t>
            </w: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482E0B" w:rsidRDefault="008032D0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32D0">
              <w:rPr>
                <w:rFonts w:ascii="Times New Roman" w:eastAsiaTheme="minorEastAsia" w:hAnsi="Times New Roman" w:cs="Times New Roman"/>
                <w:lang w:eastAsia="ru-RU"/>
              </w:rPr>
              <w:t>Согласно графику</w:t>
            </w: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906B4" w:rsidRDefault="00A906B4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  <w:p w:rsidR="00513BAF" w:rsidRPr="0046208F" w:rsidRDefault="00513BAF" w:rsidP="008032D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lastRenderedPageBreak/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</w:p>
          <w:p w:rsidR="00A906B4" w:rsidRDefault="00A906B4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Дышек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Марьян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Муаед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заместитель директора по УВР</w:t>
            </w:r>
          </w:p>
          <w:p w:rsidR="00482E0B" w:rsidRPr="0046208F" w:rsidRDefault="001640E3" w:rsidP="001640E3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Афаунова</w:t>
            </w:r>
            <w:proofErr w:type="spellEnd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 xml:space="preserve"> Оксана </w:t>
            </w:r>
            <w:proofErr w:type="spellStart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Мусовна</w:t>
            </w:r>
            <w:proofErr w:type="spellEnd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,  з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ститель </w:t>
            </w:r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  <w:tc>
          <w:tcPr>
            <w:tcW w:w="2410" w:type="dxa"/>
          </w:tcPr>
          <w:p w:rsidR="00482E0B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еседа </w:t>
            </w:r>
            <w:r w:rsidR="004F78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реди сотрудников ОУ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а 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4F7839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ы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ическкие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ренинги среди сотрудников ОУ</w:t>
            </w:r>
            <w:r w:rsidR="00A906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нируется 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ируется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н проведения разъяснительной работы включен в план проведения Педагог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та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беседа проводится на каждом педсовете.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Pr="0046208F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троль ведется </w:t>
            </w:r>
            <w:r w:rsidR="00205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тоянной основе</w:t>
            </w:r>
          </w:p>
        </w:tc>
        <w:tc>
          <w:tcPr>
            <w:tcW w:w="1984" w:type="dxa"/>
          </w:tcPr>
          <w:p w:rsidR="00482E0B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враль 2023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ель 2023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рт 2023 </w:t>
            </w: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  <w:p w:rsidR="00205E46" w:rsidRPr="0046208F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8741C" w:rsidRPr="005F5414" w:rsidTr="0046208F">
        <w:tc>
          <w:tcPr>
            <w:tcW w:w="13812" w:type="dxa"/>
            <w:gridSpan w:val="6"/>
          </w:tcPr>
          <w:p w:rsidR="0048741C" w:rsidRPr="005F5414" w:rsidRDefault="0048741C" w:rsidP="00487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0">
              <w:rPr>
                <w:rFonts w:ascii="Times New Roman" w:hAnsi="Times New Roman" w:cs="Times New Roman"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48741C" w:rsidRPr="005F5414" w:rsidTr="005E2DA6">
        <w:tc>
          <w:tcPr>
            <w:tcW w:w="2614" w:type="dxa"/>
          </w:tcPr>
          <w:p w:rsidR="0048741C" w:rsidRPr="0046208F" w:rsidRDefault="0048741C" w:rsidP="0048741C">
            <w:pPr>
              <w:rPr>
                <w:szCs w:val="20"/>
              </w:rPr>
            </w:pPr>
          </w:p>
        </w:tc>
        <w:tc>
          <w:tcPr>
            <w:tcW w:w="2778" w:type="dxa"/>
          </w:tcPr>
          <w:p w:rsidR="00B70B20" w:rsidRPr="00B70B20" w:rsidRDefault="00B70B20" w:rsidP="00B70B20">
            <w:pPr>
              <w:rPr>
                <w:szCs w:val="20"/>
              </w:rPr>
            </w:pPr>
            <w:r w:rsidRPr="00B70B20">
              <w:rPr>
                <w:szCs w:val="20"/>
              </w:rPr>
              <w:t>1.Обеспечить проведение опроса родителей/ законных представителей в части удовлетворенности условиями предоставления услуг, оказываемых образовательной организацией.</w:t>
            </w:r>
          </w:p>
          <w:p w:rsidR="00B70B20" w:rsidRPr="00B70B20" w:rsidRDefault="00B70B20" w:rsidP="00B70B20">
            <w:pPr>
              <w:rPr>
                <w:szCs w:val="20"/>
              </w:rPr>
            </w:pPr>
            <w:r w:rsidRPr="00B70B20">
              <w:rPr>
                <w:szCs w:val="20"/>
              </w:rPr>
              <w:lastRenderedPageBreak/>
              <w:t>2.</w:t>
            </w:r>
            <w:r w:rsidR="00BB0341">
              <w:rPr>
                <w:szCs w:val="20"/>
              </w:rPr>
              <w:t xml:space="preserve"> </w:t>
            </w:r>
            <w:r w:rsidRPr="00B70B20">
              <w:rPr>
                <w:szCs w:val="20"/>
              </w:rPr>
              <w:t>Проведение мероприятий, направленных на повышение имиджа образовательного учреждения:</w:t>
            </w:r>
          </w:p>
          <w:p w:rsidR="00B70B20" w:rsidRPr="00B70B20" w:rsidRDefault="00B70B20" w:rsidP="00B70B20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  <w:r w:rsidRPr="00B70B20">
              <w:rPr>
                <w:szCs w:val="20"/>
              </w:rPr>
              <w:t>- неделя науки;</w:t>
            </w: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C62903" w:rsidRDefault="00C62903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  <w:r w:rsidRPr="00B70B20">
              <w:rPr>
                <w:szCs w:val="20"/>
              </w:rPr>
              <w:t xml:space="preserve">-проведение мастер классов  </w:t>
            </w: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B70B20" w:rsidRPr="00B70B20" w:rsidRDefault="00B70B20" w:rsidP="00BB0341">
            <w:pPr>
              <w:rPr>
                <w:szCs w:val="20"/>
              </w:rPr>
            </w:pPr>
            <w:r w:rsidRPr="00B70B20">
              <w:rPr>
                <w:szCs w:val="20"/>
              </w:rPr>
              <w:t xml:space="preserve">       </w:t>
            </w:r>
          </w:p>
          <w:p w:rsidR="00B70B20" w:rsidRPr="00B70B20" w:rsidRDefault="00B70B20" w:rsidP="00BB0341">
            <w:pPr>
              <w:rPr>
                <w:szCs w:val="20"/>
              </w:rPr>
            </w:pPr>
          </w:p>
          <w:p w:rsidR="0048741C" w:rsidRPr="0046208F" w:rsidRDefault="00B70B20" w:rsidP="00BB0341">
            <w:pPr>
              <w:rPr>
                <w:szCs w:val="20"/>
              </w:rPr>
            </w:pPr>
            <w:r w:rsidRPr="00B70B20">
              <w:rPr>
                <w:szCs w:val="20"/>
              </w:rPr>
              <w:t xml:space="preserve"> - проведение научно-практических конференций,    семинаров</w:t>
            </w:r>
          </w:p>
        </w:tc>
        <w:tc>
          <w:tcPr>
            <w:tcW w:w="1474" w:type="dxa"/>
          </w:tcPr>
          <w:p w:rsidR="00BB0341" w:rsidRPr="004F7839" w:rsidRDefault="004F7839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 xml:space="preserve">февраль 2023 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 xml:space="preserve">май 2023г. сентябрь </w:t>
            </w:r>
            <w:r w:rsidR="004F7839">
              <w:rPr>
                <w:rFonts w:eastAsiaTheme="minorEastAsia"/>
                <w:sz w:val="22"/>
                <w:szCs w:val="22"/>
              </w:rPr>
              <w:t>2</w:t>
            </w:r>
            <w:r w:rsidRPr="00BB0341">
              <w:rPr>
                <w:rFonts w:eastAsiaTheme="minorEastAsia"/>
                <w:sz w:val="22"/>
                <w:szCs w:val="22"/>
              </w:rPr>
              <w:t xml:space="preserve">023 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4F7839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>06.02.2023 по 10.02.2023</w:t>
            </w:r>
          </w:p>
          <w:p w:rsidR="004F7839" w:rsidRDefault="004F7839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4F7839" w:rsidRDefault="004F7839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BB0341" w:rsidRPr="00BB0341" w:rsidRDefault="00C62903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4F7839">
              <w:rPr>
                <w:rFonts w:eastAsiaTheme="minorEastAsia"/>
                <w:sz w:val="22"/>
                <w:szCs w:val="22"/>
              </w:rPr>
              <w:t>1</w:t>
            </w:r>
            <w:r w:rsidR="00BB0341" w:rsidRPr="00BB0341">
              <w:rPr>
                <w:rFonts w:eastAsiaTheme="minorEastAsia"/>
                <w:sz w:val="22"/>
                <w:szCs w:val="22"/>
              </w:rPr>
              <w:t xml:space="preserve"> раз в месяц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>В течение года</w:t>
            </w:r>
          </w:p>
          <w:p w:rsidR="0048741C" w:rsidRPr="0046208F" w:rsidRDefault="0048741C" w:rsidP="0048741C">
            <w:pPr>
              <w:rPr>
                <w:szCs w:val="20"/>
              </w:rPr>
            </w:pPr>
          </w:p>
        </w:tc>
        <w:tc>
          <w:tcPr>
            <w:tcW w:w="2552" w:type="dxa"/>
          </w:tcPr>
          <w:p w:rsidR="004F7839" w:rsidRPr="004F7839" w:rsidRDefault="004F7839" w:rsidP="004F7839">
            <w:pPr>
              <w:rPr>
                <w:sz w:val="22"/>
                <w:szCs w:val="22"/>
              </w:rPr>
            </w:pPr>
            <w:proofErr w:type="spellStart"/>
            <w:r w:rsidRPr="004F7839">
              <w:rPr>
                <w:sz w:val="22"/>
                <w:szCs w:val="22"/>
              </w:rPr>
              <w:lastRenderedPageBreak/>
              <w:t>Кочесокова</w:t>
            </w:r>
            <w:proofErr w:type="spellEnd"/>
            <w:r w:rsidRPr="004F7839">
              <w:rPr>
                <w:sz w:val="22"/>
                <w:szCs w:val="22"/>
              </w:rPr>
              <w:t xml:space="preserve"> Заира </w:t>
            </w:r>
            <w:proofErr w:type="spellStart"/>
            <w:r w:rsidRPr="004F7839">
              <w:rPr>
                <w:sz w:val="22"/>
                <w:szCs w:val="22"/>
              </w:rPr>
              <w:t>Хачимовна</w:t>
            </w:r>
            <w:proofErr w:type="spellEnd"/>
            <w:r w:rsidRPr="004F7839">
              <w:rPr>
                <w:sz w:val="22"/>
                <w:szCs w:val="22"/>
              </w:rPr>
              <w:t xml:space="preserve">, </w:t>
            </w:r>
            <w:proofErr w:type="spellStart"/>
            <w:r w:rsidRPr="004F7839">
              <w:rPr>
                <w:sz w:val="22"/>
                <w:szCs w:val="22"/>
              </w:rPr>
              <w:t>зам</w:t>
            </w:r>
            <w:proofErr w:type="gramStart"/>
            <w:r w:rsidRPr="004F7839">
              <w:rPr>
                <w:sz w:val="22"/>
                <w:szCs w:val="22"/>
              </w:rPr>
              <w:t>.д</w:t>
            </w:r>
            <w:proofErr w:type="gramEnd"/>
            <w:r w:rsidRPr="004F7839">
              <w:rPr>
                <w:sz w:val="22"/>
                <w:szCs w:val="22"/>
              </w:rPr>
              <w:t>иректора</w:t>
            </w:r>
            <w:proofErr w:type="spellEnd"/>
            <w:r w:rsidRPr="004F7839">
              <w:rPr>
                <w:sz w:val="22"/>
                <w:szCs w:val="22"/>
              </w:rPr>
              <w:t xml:space="preserve"> по ВР</w:t>
            </w:r>
          </w:p>
          <w:p w:rsidR="004F7839" w:rsidRPr="004F7839" w:rsidRDefault="004F7839" w:rsidP="004F7839">
            <w:pPr>
              <w:rPr>
                <w:sz w:val="22"/>
                <w:szCs w:val="22"/>
              </w:rPr>
            </w:pPr>
          </w:p>
          <w:p w:rsidR="004F7839" w:rsidRP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Pr="004F7839" w:rsidRDefault="004F7839" w:rsidP="004F7839">
            <w:pPr>
              <w:rPr>
                <w:sz w:val="22"/>
                <w:szCs w:val="22"/>
              </w:rPr>
            </w:pPr>
          </w:p>
          <w:p w:rsidR="004F7839" w:rsidRPr="004F7839" w:rsidRDefault="004F7839" w:rsidP="004F7839">
            <w:pPr>
              <w:rPr>
                <w:sz w:val="22"/>
                <w:szCs w:val="22"/>
              </w:rPr>
            </w:pPr>
            <w:proofErr w:type="spellStart"/>
            <w:r w:rsidRPr="004F7839">
              <w:rPr>
                <w:sz w:val="22"/>
                <w:szCs w:val="22"/>
              </w:rPr>
              <w:lastRenderedPageBreak/>
              <w:t>Дышекова</w:t>
            </w:r>
            <w:proofErr w:type="spellEnd"/>
            <w:r w:rsidRPr="004F7839">
              <w:rPr>
                <w:sz w:val="22"/>
                <w:szCs w:val="22"/>
              </w:rPr>
              <w:t xml:space="preserve"> Марьяна </w:t>
            </w:r>
            <w:proofErr w:type="spellStart"/>
            <w:r w:rsidRPr="004F7839">
              <w:rPr>
                <w:sz w:val="22"/>
                <w:szCs w:val="22"/>
              </w:rPr>
              <w:t>Муаедовна</w:t>
            </w:r>
            <w:proofErr w:type="spellEnd"/>
            <w:r w:rsidRPr="004F7839">
              <w:rPr>
                <w:sz w:val="22"/>
                <w:szCs w:val="22"/>
              </w:rPr>
              <w:t>, заместитель директора по УВР</w:t>
            </w:r>
          </w:p>
          <w:p w:rsidR="004F7839" w:rsidRPr="004F7839" w:rsidRDefault="004F7839" w:rsidP="004F7839">
            <w:pPr>
              <w:rPr>
                <w:sz w:val="22"/>
                <w:szCs w:val="22"/>
              </w:rPr>
            </w:pPr>
            <w:proofErr w:type="spellStart"/>
            <w:r w:rsidRPr="004F7839">
              <w:rPr>
                <w:sz w:val="22"/>
                <w:szCs w:val="22"/>
              </w:rPr>
              <w:t>Мамиева</w:t>
            </w:r>
            <w:proofErr w:type="spellEnd"/>
            <w:r w:rsidRPr="004F7839">
              <w:rPr>
                <w:sz w:val="22"/>
                <w:szCs w:val="22"/>
              </w:rPr>
              <w:t xml:space="preserve"> </w:t>
            </w:r>
            <w:proofErr w:type="spellStart"/>
            <w:r w:rsidRPr="004F7839">
              <w:rPr>
                <w:sz w:val="22"/>
                <w:szCs w:val="22"/>
              </w:rPr>
              <w:t>Залина</w:t>
            </w:r>
            <w:proofErr w:type="spellEnd"/>
            <w:r w:rsidRPr="004F7839">
              <w:rPr>
                <w:sz w:val="22"/>
                <w:szCs w:val="22"/>
              </w:rPr>
              <w:t xml:space="preserve"> Юрьевна, учитель</w:t>
            </w:r>
          </w:p>
          <w:p w:rsidR="004F7839" w:rsidRPr="004F7839" w:rsidRDefault="004F7839" w:rsidP="004F7839">
            <w:pPr>
              <w:rPr>
                <w:sz w:val="22"/>
                <w:szCs w:val="22"/>
              </w:rPr>
            </w:pPr>
            <w:proofErr w:type="spellStart"/>
            <w:r w:rsidRPr="004F7839">
              <w:rPr>
                <w:sz w:val="22"/>
                <w:szCs w:val="22"/>
              </w:rPr>
              <w:t>Карцаев</w:t>
            </w:r>
            <w:proofErr w:type="spellEnd"/>
            <w:r w:rsidRPr="004F7839">
              <w:rPr>
                <w:sz w:val="22"/>
                <w:szCs w:val="22"/>
              </w:rPr>
              <w:t xml:space="preserve"> Альберт </w:t>
            </w:r>
            <w:proofErr w:type="spellStart"/>
            <w:r w:rsidRPr="004F7839">
              <w:rPr>
                <w:sz w:val="22"/>
                <w:szCs w:val="22"/>
              </w:rPr>
              <w:t>Лионович</w:t>
            </w:r>
            <w:proofErr w:type="spellEnd"/>
            <w:r w:rsidRPr="004F7839">
              <w:rPr>
                <w:sz w:val="22"/>
                <w:szCs w:val="22"/>
              </w:rPr>
              <w:t xml:space="preserve">, педагог </w:t>
            </w:r>
            <w:proofErr w:type="spellStart"/>
            <w:r w:rsidRPr="004F7839">
              <w:rPr>
                <w:sz w:val="22"/>
                <w:szCs w:val="22"/>
              </w:rPr>
              <w:t>доп</w:t>
            </w:r>
            <w:proofErr w:type="gramStart"/>
            <w:r w:rsidRPr="004F7839">
              <w:rPr>
                <w:sz w:val="22"/>
                <w:szCs w:val="22"/>
              </w:rPr>
              <w:t>.о</w:t>
            </w:r>
            <w:proofErr w:type="gramEnd"/>
            <w:r w:rsidRPr="004F7839">
              <w:rPr>
                <w:sz w:val="22"/>
                <w:szCs w:val="22"/>
              </w:rPr>
              <w:t>бразования</w:t>
            </w:r>
            <w:proofErr w:type="spellEnd"/>
            <w:r w:rsidRPr="004F7839">
              <w:rPr>
                <w:sz w:val="22"/>
                <w:szCs w:val="22"/>
              </w:rPr>
              <w:t xml:space="preserve">  </w:t>
            </w:r>
          </w:p>
          <w:p w:rsidR="004F7839" w:rsidRPr="004F7839" w:rsidRDefault="004F7839" w:rsidP="004F7839">
            <w:pPr>
              <w:rPr>
                <w:sz w:val="22"/>
                <w:szCs w:val="22"/>
              </w:rPr>
            </w:pPr>
          </w:p>
          <w:p w:rsidR="004F7839" w:rsidRP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миева</w:t>
            </w:r>
            <w:proofErr w:type="spellEnd"/>
            <w:r>
              <w:rPr>
                <w:sz w:val="22"/>
                <w:szCs w:val="22"/>
              </w:rPr>
              <w:t xml:space="preserve"> З.Ю. учитель</w:t>
            </w:r>
          </w:p>
          <w:p w:rsidR="004F7839" w:rsidRDefault="004F7839" w:rsidP="004F7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цаев</w:t>
            </w:r>
            <w:proofErr w:type="spellEnd"/>
            <w:r>
              <w:rPr>
                <w:sz w:val="22"/>
                <w:szCs w:val="22"/>
              </w:rPr>
              <w:t xml:space="preserve"> А.Л. учитель</w:t>
            </w: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F7839" w:rsidRDefault="004F7839" w:rsidP="004F7839">
            <w:pPr>
              <w:rPr>
                <w:sz w:val="22"/>
                <w:szCs w:val="22"/>
              </w:rPr>
            </w:pPr>
          </w:p>
          <w:p w:rsidR="0048741C" w:rsidRDefault="0048741C" w:rsidP="004F7839">
            <w:pPr>
              <w:rPr>
                <w:szCs w:val="20"/>
              </w:rPr>
            </w:pPr>
          </w:p>
          <w:p w:rsidR="00A52DD4" w:rsidRDefault="00A52DD4" w:rsidP="004F7839">
            <w:pPr>
              <w:rPr>
                <w:szCs w:val="20"/>
              </w:rPr>
            </w:pPr>
          </w:p>
          <w:p w:rsidR="00A52DD4" w:rsidRPr="00A52DD4" w:rsidRDefault="00A52DD4" w:rsidP="00A52DD4">
            <w:pPr>
              <w:rPr>
                <w:sz w:val="22"/>
                <w:szCs w:val="22"/>
              </w:rPr>
            </w:pPr>
            <w:proofErr w:type="spellStart"/>
            <w:r w:rsidRPr="00A52DD4">
              <w:rPr>
                <w:sz w:val="22"/>
                <w:szCs w:val="22"/>
              </w:rPr>
              <w:t>Шогенова</w:t>
            </w:r>
            <w:proofErr w:type="spellEnd"/>
            <w:r w:rsidRPr="00A52DD4">
              <w:rPr>
                <w:sz w:val="22"/>
                <w:szCs w:val="22"/>
              </w:rPr>
              <w:t xml:space="preserve"> Фатима </w:t>
            </w:r>
            <w:proofErr w:type="spellStart"/>
            <w:r w:rsidRPr="00A52DD4">
              <w:rPr>
                <w:sz w:val="22"/>
                <w:szCs w:val="22"/>
              </w:rPr>
              <w:t>Замудиновна</w:t>
            </w:r>
            <w:proofErr w:type="spellEnd"/>
            <w:r w:rsidRPr="00A52DD4">
              <w:rPr>
                <w:sz w:val="22"/>
                <w:szCs w:val="22"/>
              </w:rPr>
              <w:t>, директор</w:t>
            </w:r>
          </w:p>
          <w:p w:rsidR="00A52DD4" w:rsidRPr="00A52DD4" w:rsidRDefault="00A52DD4" w:rsidP="00A52DD4">
            <w:pPr>
              <w:rPr>
                <w:sz w:val="22"/>
                <w:szCs w:val="22"/>
              </w:rPr>
            </w:pPr>
            <w:proofErr w:type="spellStart"/>
            <w:r w:rsidRPr="00A52DD4">
              <w:rPr>
                <w:sz w:val="22"/>
                <w:szCs w:val="22"/>
              </w:rPr>
              <w:t>Дышекова</w:t>
            </w:r>
            <w:proofErr w:type="spellEnd"/>
            <w:r w:rsidRPr="00A52DD4">
              <w:rPr>
                <w:sz w:val="22"/>
                <w:szCs w:val="22"/>
              </w:rPr>
              <w:t xml:space="preserve"> Марьяна </w:t>
            </w:r>
            <w:proofErr w:type="spellStart"/>
            <w:r w:rsidRPr="00A52DD4">
              <w:rPr>
                <w:sz w:val="22"/>
                <w:szCs w:val="22"/>
              </w:rPr>
              <w:t>Муаедовна</w:t>
            </w:r>
            <w:proofErr w:type="spellEnd"/>
            <w:r w:rsidRPr="00A52DD4">
              <w:rPr>
                <w:sz w:val="22"/>
                <w:szCs w:val="22"/>
              </w:rPr>
              <w:t>, заместитель директора по УВР</w:t>
            </w:r>
          </w:p>
          <w:p w:rsidR="00A52DD4" w:rsidRPr="00A52DD4" w:rsidRDefault="00A52DD4" w:rsidP="00A52DD4">
            <w:pPr>
              <w:rPr>
                <w:sz w:val="22"/>
                <w:szCs w:val="22"/>
              </w:rPr>
            </w:pPr>
            <w:proofErr w:type="spellStart"/>
            <w:r w:rsidRPr="00A52DD4">
              <w:rPr>
                <w:sz w:val="22"/>
                <w:szCs w:val="22"/>
              </w:rPr>
              <w:t>Афаунова</w:t>
            </w:r>
            <w:proofErr w:type="spellEnd"/>
            <w:r w:rsidRPr="00A52DD4">
              <w:rPr>
                <w:sz w:val="22"/>
                <w:szCs w:val="22"/>
              </w:rPr>
              <w:t xml:space="preserve"> Оксана </w:t>
            </w:r>
            <w:proofErr w:type="spellStart"/>
            <w:r w:rsidRPr="00A52DD4">
              <w:rPr>
                <w:sz w:val="22"/>
                <w:szCs w:val="22"/>
              </w:rPr>
              <w:t>Мусовна</w:t>
            </w:r>
            <w:proofErr w:type="spellEnd"/>
            <w:r w:rsidRPr="00A52DD4">
              <w:rPr>
                <w:sz w:val="22"/>
                <w:szCs w:val="22"/>
              </w:rPr>
              <w:t>,  заместитель директора по УВР</w:t>
            </w:r>
          </w:p>
          <w:p w:rsidR="00A52DD4" w:rsidRPr="0046208F" w:rsidRDefault="00A52DD4" w:rsidP="004F7839">
            <w:pPr>
              <w:rPr>
                <w:szCs w:val="20"/>
              </w:rPr>
            </w:pPr>
          </w:p>
        </w:tc>
        <w:tc>
          <w:tcPr>
            <w:tcW w:w="2410" w:type="dxa"/>
          </w:tcPr>
          <w:p w:rsidR="0048741C" w:rsidRDefault="00DB2A83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о анкетирование среди родителей по вопросу удовлетворенности </w:t>
            </w:r>
            <w:r w:rsidR="003A0745">
              <w:rPr>
                <w:rFonts w:ascii="Times New Roman" w:hAnsi="Times New Roman" w:cs="Times New Roman"/>
              </w:rPr>
              <w:t>условиями предоставления услуг, оказываемых ОУ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и проведена в ОУ Неделя нау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ая педагогическая конференция на которой педагоги представили свои проекты 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мастер классы для сотрудников</w:t>
            </w:r>
            <w:r w:rsidR="00A52DD4">
              <w:rPr>
                <w:rFonts w:ascii="Times New Roman" w:hAnsi="Times New Roman" w:cs="Times New Roman"/>
              </w:rPr>
              <w:t>. Лекции по повышению учебной мотивации через съемки образовательных мультфильмов</w:t>
            </w: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Pr="0046208F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</w:t>
            </w:r>
            <w:r w:rsidR="00A52DD4">
              <w:rPr>
                <w:rFonts w:ascii="Times New Roman" w:hAnsi="Times New Roman" w:cs="Times New Roman"/>
              </w:rPr>
              <w:t>Проведена п</w:t>
            </w:r>
            <w:r w:rsidR="00A52DD4" w:rsidRPr="00A52DD4">
              <w:rPr>
                <w:rFonts w:ascii="Times New Roman" w:hAnsi="Times New Roman" w:cs="Times New Roman"/>
              </w:rPr>
              <w:t>ервая педагогическая конференция</w:t>
            </w:r>
            <w:r w:rsidR="00A52DD4">
              <w:rPr>
                <w:rFonts w:ascii="Times New Roman" w:hAnsi="Times New Roman" w:cs="Times New Roman"/>
              </w:rPr>
              <w:t>,</w:t>
            </w:r>
            <w:r w:rsidR="00A52DD4" w:rsidRPr="00A52DD4">
              <w:rPr>
                <w:rFonts w:ascii="Times New Roman" w:hAnsi="Times New Roman" w:cs="Times New Roman"/>
              </w:rPr>
              <w:t xml:space="preserve"> на которой педагоги представили свои проекты</w:t>
            </w:r>
          </w:p>
        </w:tc>
        <w:tc>
          <w:tcPr>
            <w:tcW w:w="1984" w:type="dxa"/>
          </w:tcPr>
          <w:p w:rsidR="0048741C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2023 г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 г.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2023 </w:t>
            </w: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Pr="0046208F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 г</w:t>
            </w:r>
          </w:p>
        </w:tc>
      </w:tr>
    </w:tbl>
    <w:p w:rsidR="005E2DA6" w:rsidRDefault="005E2DA6" w:rsidP="00CB6F04">
      <w:pPr>
        <w:spacing w:before="100" w:beforeAutospacing="1" w:after="100" w:afterAutospacing="1"/>
      </w:pPr>
    </w:p>
    <w:p w:rsidR="005E2DA6" w:rsidRDefault="005E2DA6"/>
    <w:sectPr w:rsidR="005E2DA6" w:rsidSect="0033312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E5" w:rsidRDefault="005C4CE5" w:rsidP="00333127">
      <w:r>
        <w:separator/>
      </w:r>
    </w:p>
  </w:endnote>
  <w:endnote w:type="continuationSeparator" w:id="0">
    <w:p w:rsidR="005C4CE5" w:rsidRDefault="005C4CE5" w:rsidP="0033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E5" w:rsidRDefault="005C4CE5" w:rsidP="00333127">
      <w:r>
        <w:separator/>
      </w:r>
    </w:p>
  </w:footnote>
  <w:footnote w:type="continuationSeparator" w:id="0">
    <w:p w:rsidR="005C4CE5" w:rsidRDefault="005C4CE5" w:rsidP="0033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0124"/>
      <w:docPartObj>
        <w:docPartGallery w:val="Page Numbers (Top of Page)"/>
        <w:docPartUnique/>
      </w:docPartObj>
    </w:sdtPr>
    <w:sdtEndPr/>
    <w:sdtContent>
      <w:p w:rsidR="0046208F" w:rsidRDefault="00772C60">
        <w:pPr>
          <w:pStyle w:val="a3"/>
          <w:jc w:val="center"/>
        </w:pPr>
        <w:r>
          <w:fldChar w:fldCharType="begin"/>
        </w:r>
        <w:r w:rsidR="0046208F">
          <w:instrText>PAGE   \* MERGEFORMAT</w:instrText>
        </w:r>
        <w:r>
          <w:fldChar w:fldCharType="separate"/>
        </w:r>
        <w:r w:rsidR="00A52DD4">
          <w:rPr>
            <w:noProof/>
          </w:rPr>
          <w:t>2</w:t>
        </w:r>
        <w:r>
          <w:fldChar w:fldCharType="end"/>
        </w:r>
      </w:p>
    </w:sdtContent>
  </w:sdt>
  <w:p w:rsidR="0046208F" w:rsidRDefault="004620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4C84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5188A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DA6"/>
    <w:rsid w:val="000068C0"/>
    <w:rsid w:val="00035FCF"/>
    <w:rsid w:val="0008490A"/>
    <w:rsid w:val="000A6B2A"/>
    <w:rsid w:val="000B38E7"/>
    <w:rsid w:val="001332E3"/>
    <w:rsid w:val="001640E3"/>
    <w:rsid w:val="001A1C9F"/>
    <w:rsid w:val="00205E46"/>
    <w:rsid w:val="00333127"/>
    <w:rsid w:val="00353EDA"/>
    <w:rsid w:val="00393C05"/>
    <w:rsid w:val="003A0745"/>
    <w:rsid w:val="003C318A"/>
    <w:rsid w:val="004328C7"/>
    <w:rsid w:val="00433D13"/>
    <w:rsid w:val="0046208F"/>
    <w:rsid w:val="00482E0B"/>
    <w:rsid w:val="0048741C"/>
    <w:rsid w:val="004F7839"/>
    <w:rsid w:val="00513BAF"/>
    <w:rsid w:val="00542479"/>
    <w:rsid w:val="005C4CE5"/>
    <w:rsid w:val="005E2DA6"/>
    <w:rsid w:val="0060246D"/>
    <w:rsid w:val="00636CB9"/>
    <w:rsid w:val="00652D2E"/>
    <w:rsid w:val="00691D2C"/>
    <w:rsid w:val="006F4327"/>
    <w:rsid w:val="0071539D"/>
    <w:rsid w:val="007269D5"/>
    <w:rsid w:val="00772C60"/>
    <w:rsid w:val="008032D0"/>
    <w:rsid w:val="00895F44"/>
    <w:rsid w:val="00973882"/>
    <w:rsid w:val="009E6D6A"/>
    <w:rsid w:val="00A52DD4"/>
    <w:rsid w:val="00A906B4"/>
    <w:rsid w:val="00AC02FC"/>
    <w:rsid w:val="00B70B20"/>
    <w:rsid w:val="00BB0341"/>
    <w:rsid w:val="00BC437D"/>
    <w:rsid w:val="00BE2803"/>
    <w:rsid w:val="00C62903"/>
    <w:rsid w:val="00C632B1"/>
    <w:rsid w:val="00CB6F04"/>
    <w:rsid w:val="00CC25A6"/>
    <w:rsid w:val="00DB2A83"/>
    <w:rsid w:val="00DE1910"/>
    <w:rsid w:val="00E245FD"/>
    <w:rsid w:val="00E66F2C"/>
    <w:rsid w:val="00E739A0"/>
    <w:rsid w:val="00EA221E"/>
    <w:rsid w:val="00F2199C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C0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482E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482E0B"/>
  </w:style>
  <w:style w:type="paragraph" w:styleId="aa">
    <w:name w:val="Normal (Web)"/>
    <w:basedOn w:val="a"/>
    <w:uiPriority w:val="99"/>
    <w:semiHidden/>
    <w:unhideWhenUsed/>
    <w:rsid w:val="00487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EF66-21B5-4240-BE57-D559D1A3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СОШ №6</cp:lastModifiedBy>
  <cp:revision>14</cp:revision>
  <dcterms:created xsi:type="dcterms:W3CDTF">2023-05-11T12:13:00Z</dcterms:created>
  <dcterms:modified xsi:type="dcterms:W3CDTF">2023-05-12T13:03:00Z</dcterms:modified>
</cp:coreProperties>
</file>